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28-1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"ПромРеги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"ПромРеги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57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25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2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0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47 (18.10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2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еменова Елена Викто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ижегород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5, ком.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4900-021-0024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9.2024 по 19.09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